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e9982c-c3ab-40f9-8569-f395cc13b0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860245-ebc7-4c40-be79-7a806bc639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6eba26-1dd9-44c4-a64c-745fec0953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4f3002-5171-43f0-a696-13be020eb0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7c634d-3706-4afa-a55e-7ab53763cd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675acb-77dd-4ce8-88b1-200eb48d6f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0ebb14-6ed9-4d2d-ad43-a1b36688bc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a9d744-8881-48b4-8001-1ac2ac2379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b76d30-5abd-4474-8c00-0a1a6fc659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debfa0-0c1a-44d8-ae7f-daee913c7b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8cee61-dcb9-48ab-b228-aedfaf8d35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4331b1-5fa2-42a2-b4cd-56c3aba936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39f1a0-5c54-4ea9-b0bb-f7ef83906a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3d7f55-8464-49c7-97c4-1a6ecf130e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35f6ca-3a82-4d63-8b21-a7a0df12b2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bc791b-6589-4c36-ad5a-12d38e48d60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dbcb26-9eb0-43d4-af24-e2c475cb50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af6c51-927b-4a55-b2d5-f4dfa8f68b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9cfa4c9-3f80-46c1-8ddf-cd23b18efd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32190c-21a6-46f0-a1ba-af50bbdc82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e12b62-804b-4f42-b660-fa2f9147c8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82f22b-a6e4-4bc8-9f16-a92d951a4f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63ede1-bff4-43ed-973f-350d2ddfed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7e1811-04d5-4220-ab25-b6c0397f24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63c707-61ad-47ed-b49e-24823dcec1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91334f-356b-49e0-884c-34a23b19b7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30debe-6c6a-4452-936d-006263e43e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59c89a-a6c4-479f-a59a-1f92dbf26c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a00d6b-6588-4695-b589-eab62cf129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7c634d-3706-4afa-a55e-7ab53763cd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93b283-0143-4745-8254-11874b14cd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43a6a4-cac9-4c46-bdc9-645831f38f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1e986f-2947-496c-bf6d-ac5a1ba08a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d04478-afd9-4b36-ba1a-e0f8354137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8d1edc-7692-4b25-9055-dd9fa539c4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2224a6-0ea4-4c2e-a6fe-098b5ac93a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1e86d6-78d6-4e4e-8d90-2bc8335ca7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6f93ff-5799-46a0-a58c-c91f0e2323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740bbb-0018-4228-8a92-94828cade3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397e88-1785-402a-b3fb-e15899a099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084fd0-8a89-4e2a-9c06-e374452874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23d47a-de4c-4494-a1fd-1292395056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e0107b-9631-41a1-bc72-18d2fe74dd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632837-de62-41fc-919a-967a0283a4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7ba605-7b97-4f2b-aec9-3263e537da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1cdcf4-e95f-4a08-8f15-ac1ae1bddd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78e41d-2df4-43b7-9504-22c49a5c3a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e5a797-f363-4958-8f85-c1b67a0b9c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36343f-4113-462d-8828-bd2437ae2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971dbe-fb0e-408f-a3ee-c6661f0e76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acca3b-559b-4dc7-9c89-2c985a058d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337f19-7839-4e51-8d1e-1e55594ba4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1833c5-2626-4be7-9f04-c50cc16a1f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4331b1-5fa2-42a2-b4cd-56c3aba936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6e554c-7a3b-49be-bb3e-08927868b2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6a91d9-ade3-4fd7-a109-b9792ded9e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56d70d-de7f-4e92-aa16-165b412ba4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d9b39e-3d51-4d1e-a942-0315e6cc95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5fa936-3540-4824-a553-a295bb40c1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a09470-0622-400e-8e50-25e5c5c7ad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dad3ff-7ff1-4b40-a93c-6d38cddafe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9b1547-f73b-445c-9700-ed7815f552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457fb6-c50d-4341-b9eb-d2bc4efa9a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0f662a-c604-4d9d-a6c9-9000fe9257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16cef2-b433-4baf-92b6-2b15ce07f4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417e53-a088-4f00-a3e0-683ab55995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37095e-2def-47e9-906d-07ff5f31a8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0da9ce-ea77-4d5c-b38c-0e5f4d0b38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383fbd-69ed-461f-b42c-0f9c7f5ff5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b13a46-9375-4b06-9804-19a19bf8b7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34e130-7b89-493a-8f74-bc98aeab8d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82eaf6-213a-4920-be8e-ff4cd775f5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5a5c26-fa30-41c2-be48-cd0ff7ef8a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b13a46-9375-4b06-9804-19a19bf8b7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65e352-bd1b-4e62-958f-70c7ee12d4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e7c30c-c8ea-4cb1-8f2d-c57b6fa828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73817c-4bcf-4386-b78f-63b59f00e2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259fa5-1271-4503-a6b5-41ddb88240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12d9f0-f43e-475a-a203-30c6e0cdce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f0ce05-f79d-4ac0-b2c2-ecd1e6a524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392f1b-ef85-4192-8a10-8493c8e7eb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6ef385-fa46-470a-91a2-befb94dc80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70dfd0-d7b8-4453-aea9-54b68a8266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4b8abd-3c48-453e-b598-4b0fa151fb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00e8ba-a277-4f5f-ad6a-c12ac2293e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da256c-5f4b-4c43-a562-6a00dc4e44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e52530-4987-4833-bd1b-84ec6d4e0c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9df6bd-5221-4594-a1c3-6a648eb679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8f7050-dd27-44d9-943e-6656beeb72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088733-533b-4964-9b44-6e859827a3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453d6d-bb65-4c6a-97b0-606744146d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a86d7c-dd4e-46bc-b0ae-0451def22b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460ea6-5c99-4f71-905a-f96f97593e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0c771c-399a-4bd4-bce2-1ae1715973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753e00-110f-4064-85d8-8717f5ba4d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b8ec62-8aeb-4fb1-a31e-712129b073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bb2190-cbd0-481d-b6b6-ce00d0c026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d0e003-1c60-4239-88ea-4d74a9cf72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5acb0e-bcd8-47de-80e3-19177cd1d6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e0f65c-2cb6-43fc-a40f-ab18627889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937782-bbb8-4607-9fc3-7badb5f93b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f4af86-c4a7-48df-b28e-e52a6c7f64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f6f71e-4222-4afa-95c1-6b131ac4f1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ac19e6-797d-422d-afba-3388355b7b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921a53-cf7a-4f16-be58-1b60609490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d6d7ee-146a-4c8c-94ff-ad2f9c0f37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44082f-7063-45d8-a309-71c3c01152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dfdf6e-2497-450a-bf16-c85635016b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7c634d-3706-4afa-a55e-7ab53763cd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46da44-24fc-4dff-b6e0-0efa65b8d6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829e72-da06-4115-859f-47b1400f4b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8de5be-5356-4d4f-af32-a4afd33700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1e32e5-3f8f-40a4-b8ee-d58b26d4fb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328051-071a-4ee6-97f0-76909a3d85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186f67-4777-4b6c-937f-6bb6a1e121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e853d0-7adf-4820-97c7-72329dcfc8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a7f83f-e5d1-49eb-8086-3f812218b8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829904-ac37-4f05-9103-f415c3f1e3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4331b1-5fa2-42a2-b4cd-56c3aba936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11b150-4316-4f56-a1f5-1930f41de8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36343f-4113-462d-8828-bd2437ae2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37095e-2def-47e9-906d-07ff5f31a8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8ad564-2435-4838-a965-b43f2e0abb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621ec1-1e3a-48cd-acbf-08c6220163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46d7d1-12b7-440f-9376-77ccdb0283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8d3db0-cb4b-482f-892d-aaf15a7692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710155-a70a-4447-921a-b29e1b8574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e3ee8e-6a04-483c-b30b-adedd02a02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95442e-6887-4f47-828a-577855e813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4ece2f-7777-433c-badd-1737caf748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b2fa7f-6965-45a8-813b-b84674f296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3160a8-ce18-48c9-ba6d-5765985783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710155-a70a-4447-921a-b29e1b8574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7dd143-88e3-445c-80b2-e42990da2d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d05e19-9c82-4c16-a516-0b3ff92385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59c9f8-44c5-450a-b99c-d2a3050ff0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c3be94-c5f9-4665-b9af-28af242ee6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93f7b4-6d68-4ae2-8625-99ad15d3ee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cbc641-113a-4a47-a49e-4e515b0b27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e85d49-0c02-4562-9455-648c2ae970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6b7778-2375-46de-818e-cf7ed2808f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b1c61a-2e86-4aaf-a51c-b1edff4692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36343f-4113-462d-8828-bd2437ae2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8c07e3-250f-4342-b81c-cbdc326dec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eaa5bd-f647-42f2-81de-513ecb8bc4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f6bbcd-466a-4660-af8d-f63dbd4663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38ebf2-b429-43b2-a140-f578c2637b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8218ce-5b8a-4bbb-9fb7-1a8b6ed523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9be226-ccb0-4c9c-9f36-6a7835ce64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07e609-e667-46d2-8270-fd18cde9cf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7506aa-ad55-4690-922b-e2821eac2d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0f8e79-11eb-4485-b85d-3c9dc1f76a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fa0c7b-d81c-43ac-9f84-28e328b19e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a6a0e3-16ef-4168-832d-40c449aa6a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eaa5bd-f647-42f2-81de-513ecb8bc4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453412-6f11-48ab-909a-7baf0cfd9a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a831ea-1417-434f-9275-b38c34ef25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3a0609-f891-41db-abb6-911edf0306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ec7f90-b9e4-4c5f-b563-6e0aaafe3d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1f587f-34f2-431c-b314-9288906368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3fc579-e290-470c-bc58-0a6cdc8f34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8568d9-14d4-4a72-88c9-ea41b8a1bbe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cd4ca4-7ef8-452d-9d4d-4663802b84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489256-cc3f-40b7-968b-856f2d6ef5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963570-9e3c-40e9-838c-b72ddd57d4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3b0e19-6934-435e-94a0-3491f97408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1b5df6-9b69-42e8-92f1-e054b1515e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2c4080-919f-43d6-a394-e573464773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96affa-18af-49b3-8747-27bf72af69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3c7cba-1d56-48fd-878d-5d208a62ec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a93da4-9332-4bb0-93e6-87779946b0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5b3114-9da3-4cd5-b105-9afaa3483f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df1e45-2bd9-4f10-b574-e861cc43e6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440a99-0979-479f-9252-0b36d98201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fb9d65-d306-4bf7-a369-503e9e397a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5382db-2297-487a-b27e-7cf3f6652b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51af43-3e76-41dc-84fa-0129c3ad5c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d7386f-807a-431b-87fc-aaa4600717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b6f67a-8677-41db-ab0a-08c8beb1fc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87f89f-386c-44a7-baf6-2fccf19ffa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31a23c-16e4-4dfa-a10b-cbee0739d9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2ad28c-f94e-4fd9-846c-6df02d6ab3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066040-1a9a-48d9-ac43-77d0dd8756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0ba94d-9170-442e-b559-0412727662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24eee4-227c-41e0-be43-fc35a2389f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dbcb26-9eb0-43d4-af24-e2c475cb50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98f1ed-500a-4323-b2dc-0b3253a650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8b9f14-994f-4b9c-a3b3-d64873554d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689380-fb77-4492-bc93-c8e69aeefe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63514f-f9de-4d88-ab54-4ab55df9bb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d5e678-970f-432b-baba-82dbc03b83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7ca491-16ec-485f-9091-430279ffe5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9eba84-beb2-4f59-8d96-81c78dcdb1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30b2b5-9a03-4ddd-b857-f7de50d81a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4a86d2-9b80-44de-81f8-5a0cc25906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06b56b-9097-471a-91ce-cc01d0f539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4405a8-62bd-4ea7-b5f4-15241b05a0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a65730-700e-4213-8780-6a2df2d99b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0fcc50-8437-4e0d-bb02-e13f6ab17b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909c3b-72d0-4983-bd23-4127cd72b7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5c1678-2bdf-40ef-9977-7f1c8344af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07f64d-6ccb-4c60-932d-413220ef6c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815b87-3196-43aa-a0c0-9da460b47e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c524f1-762a-441e-9be9-148ee45267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908970-03df-414a-ad16-c16c7f7fc5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0332ee-66ca-494e-bd71-42617a1e7d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89de38-ea98-4081-874f-a81bdbe088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2e5619-2ced-43ae-b954-35cfd0a13a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611530-99ab-4171-be7b-8f7253ae2a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d0405d-1ac7-41d0-9a55-c798c17b07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53d65d-431b-425f-9f88-68350f5319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6ec04d-71e6-4561-a470-caacba4bb0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a65730-700e-4213-8780-6a2df2d99b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0fcc50-8437-4e0d-bb02-e13f6ab17b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1dd721-fd11-4063-bb97-662492eea2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920645-d996-4ecf-a445-841383f80e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ec0df6-16be-401a-b74d-210b536674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ad821b-4b38-48b2-9137-352449bdee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f2894c-16c3-498d-b571-cdc5ab677c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621223-8eaa-4fac-a391-a550d1855c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f9a39b-927d-4c51-bf8b-2864ffe3c0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03503f-a871-4e49-9032-f8cad18d297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56d70d-de7f-4e92-aa16-165b412ba4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295cd4-ac9d-422d-b8e2-85e860b054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36343f-4113-462d-8828-bd2437ae2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e9e820-f395-479b-97cc-97f2f33bbc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d173ec-4b8e-4fea-bb6a-d36407af1a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